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1210" w14:textId="36F28AF0" w:rsidR="00BA50DF" w:rsidRDefault="00662135" w:rsidP="007575F1">
      <w:pPr>
        <w:jc w:val="center"/>
        <w:rPr>
          <w:b/>
          <w:i/>
          <w:sz w:val="20"/>
          <w:szCs w:val="20"/>
        </w:rPr>
      </w:pPr>
      <w:r>
        <w:rPr>
          <w:b/>
          <w:i/>
          <w:sz w:val="20"/>
          <w:szCs w:val="20"/>
        </w:rPr>
        <w:t xml:space="preserve"> </w:t>
      </w:r>
    </w:p>
    <w:p w14:paraId="3227B592" w14:textId="77777777" w:rsidR="00BA50DF" w:rsidRDefault="00BA50DF" w:rsidP="007575F1">
      <w:pPr>
        <w:jc w:val="center"/>
        <w:rPr>
          <w:b/>
          <w:i/>
          <w:sz w:val="20"/>
          <w:szCs w:val="20"/>
        </w:rPr>
      </w:pPr>
    </w:p>
    <w:p w14:paraId="386D8000" w14:textId="77777777" w:rsidR="00BA50DF" w:rsidRDefault="00BA50DF" w:rsidP="007575F1">
      <w:pPr>
        <w:jc w:val="center"/>
        <w:rPr>
          <w:b/>
          <w:i/>
          <w:sz w:val="20"/>
          <w:szCs w:val="20"/>
        </w:rPr>
      </w:pPr>
    </w:p>
    <w:p w14:paraId="5BD4514C" w14:textId="77777777" w:rsidR="00BA50DF" w:rsidRDefault="00BA50DF" w:rsidP="007575F1">
      <w:pPr>
        <w:jc w:val="center"/>
        <w:rPr>
          <w:b/>
          <w:i/>
          <w:sz w:val="20"/>
          <w:szCs w:val="20"/>
        </w:rPr>
      </w:pPr>
    </w:p>
    <w:p w14:paraId="7B3FAD84" w14:textId="77777777" w:rsidR="003F7E87" w:rsidRDefault="003F7E87" w:rsidP="007575F1">
      <w:pPr>
        <w:jc w:val="center"/>
        <w:rPr>
          <w:b/>
          <w:i/>
          <w:sz w:val="20"/>
          <w:szCs w:val="20"/>
        </w:rPr>
      </w:pPr>
    </w:p>
    <w:p w14:paraId="54F0AA25" w14:textId="77777777" w:rsidR="003F7E87" w:rsidRPr="003F7E87" w:rsidRDefault="003F7E87" w:rsidP="007575F1">
      <w:pPr>
        <w:jc w:val="center"/>
        <w:rPr>
          <w:b/>
          <w:i/>
          <w:sz w:val="20"/>
          <w:szCs w:val="20"/>
        </w:rPr>
      </w:pPr>
    </w:p>
    <w:p w14:paraId="2FBC3DC3" w14:textId="77777777" w:rsidR="007575F1" w:rsidRDefault="007575F1" w:rsidP="007575F1">
      <w:pPr>
        <w:jc w:val="center"/>
        <w:rPr>
          <w:b/>
        </w:rPr>
      </w:pPr>
    </w:p>
    <w:p w14:paraId="639A2007" w14:textId="77777777" w:rsidR="007575F1" w:rsidRDefault="007575F1" w:rsidP="007575F1">
      <w:pPr>
        <w:jc w:val="center"/>
        <w:rPr>
          <w:b/>
        </w:rPr>
      </w:pPr>
      <w:smartTag w:uri="urn:schemas-microsoft-com:office:smarttags" w:element="PlaceName">
        <w:r>
          <w:rPr>
            <w:b/>
          </w:rPr>
          <w:t>ALIQUIPPA</w:t>
        </w:r>
      </w:smartTag>
      <w:r>
        <w:rPr>
          <w:b/>
        </w:rPr>
        <w:t xml:space="preserve"> CITY COUNCIL</w:t>
      </w:r>
    </w:p>
    <w:p w14:paraId="2ACBA39B" w14:textId="77777777" w:rsidR="007575F1" w:rsidRDefault="007575F1" w:rsidP="007575F1">
      <w:pPr>
        <w:jc w:val="center"/>
        <w:rPr>
          <w:b/>
        </w:rPr>
      </w:pPr>
      <w:r>
        <w:rPr>
          <w:b/>
        </w:rPr>
        <w:t>WORK SESSION MEETING</w:t>
      </w:r>
    </w:p>
    <w:p w14:paraId="61503CD6" w14:textId="2D70EC9D" w:rsidR="007575F1" w:rsidRDefault="007575F1" w:rsidP="009B7C7B">
      <w:pPr>
        <w:ind w:left="720"/>
        <w:jc w:val="center"/>
        <w:rPr>
          <w:b/>
        </w:rPr>
      </w:pPr>
      <w:r>
        <w:rPr>
          <w:b/>
        </w:rPr>
        <w:t xml:space="preserve">Wednesday, </w:t>
      </w:r>
      <w:r w:rsidR="009659D9">
        <w:rPr>
          <w:b/>
        </w:rPr>
        <w:t>March 30</w:t>
      </w:r>
      <w:r w:rsidR="009D6F8E">
        <w:rPr>
          <w:b/>
        </w:rPr>
        <w:t>, 202</w:t>
      </w:r>
      <w:r w:rsidR="006F6F6F">
        <w:rPr>
          <w:b/>
        </w:rPr>
        <w:t>2</w:t>
      </w:r>
      <w:r>
        <w:rPr>
          <w:b/>
        </w:rPr>
        <w:t xml:space="preserve"> – 7:00 P.M.</w:t>
      </w:r>
    </w:p>
    <w:p w14:paraId="5E3ABB2D" w14:textId="77777777" w:rsidR="00D439F7" w:rsidRDefault="00D439F7" w:rsidP="007575F1">
      <w:pPr>
        <w:rPr>
          <w:b/>
        </w:rPr>
      </w:pPr>
    </w:p>
    <w:p w14:paraId="7DE1021A" w14:textId="308E9083" w:rsidR="0036068C" w:rsidRPr="0036068C" w:rsidRDefault="0036068C" w:rsidP="0036068C">
      <w:pPr>
        <w:spacing w:after="160" w:line="259" w:lineRule="auto"/>
        <w:rPr>
          <w:rFonts w:eastAsia="Calibri"/>
          <w:b/>
          <w:sz w:val="28"/>
          <w:szCs w:val="28"/>
        </w:rPr>
      </w:pPr>
      <w:bookmarkStart w:id="0" w:name="_Hlk65582255"/>
      <w:r w:rsidRPr="0036068C">
        <w:rPr>
          <w:rFonts w:eastAsia="Calibri"/>
          <w:b/>
          <w:sz w:val="28"/>
          <w:szCs w:val="28"/>
        </w:rPr>
        <w:t xml:space="preserve">Aliquippa Residents, please submit your questions/comments via email to </w:t>
      </w:r>
      <w:hyperlink r:id="rId8" w:history="1">
        <w:r w:rsidRPr="0036068C">
          <w:rPr>
            <w:rFonts w:eastAsia="Calibri"/>
            <w:b/>
            <w:color w:val="0563C1" w:themeColor="hyperlink"/>
            <w:sz w:val="28"/>
            <w:szCs w:val="28"/>
            <w:u w:val="single"/>
          </w:rPr>
          <w:t>Samuel.gill@aliquippapa.gov</w:t>
        </w:r>
      </w:hyperlink>
      <w:r w:rsidRPr="0036068C">
        <w:rPr>
          <w:rFonts w:eastAsia="Calibri"/>
          <w:b/>
          <w:sz w:val="28"/>
          <w:szCs w:val="28"/>
        </w:rPr>
        <w:t xml:space="preserve"> anytime during the month prior to the Council meeting</w:t>
      </w:r>
    </w:p>
    <w:bookmarkEnd w:id="0"/>
    <w:p w14:paraId="0E2B9A99" w14:textId="28B38BC8" w:rsidR="0036731D" w:rsidRPr="0036731D" w:rsidRDefault="0036731D" w:rsidP="0036731D">
      <w:pPr>
        <w:spacing w:after="160" w:line="259" w:lineRule="auto"/>
        <w:rPr>
          <w:rFonts w:eastAsia="Calibri"/>
          <w:b/>
          <w:sz w:val="28"/>
          <w:szCs w:val="28"/>
        </w:rPr>
      </w:pPr>
      <w:r w:rsidRPr="0036731D">
        <w:rPr>
          <w:rFonts w:eastAsia="Calibri"/>
          <w:b/>
          <w:sz w:val="28"/>
          <w:szCs w:val="28"/>
        </w:rPr>
        <w:t>“Solicitor to explain agenda items and request public comment on agenda items only”</w:t>
      </w:r>
    </w:p>
    <w:p w14:paraId="76DD433D" w14:textId="77777777" w:rsidR="00566360" w:rsidRDefault="00566360" w:rsidP="007575F1">
      <w:pPr>
        <w:rPr>
          <w:b/>
        </w:rPr>
      </w:pPr>
    </w:p>
    <w:p w14:paraId="2169840E" w14:textId="77777777" w:rsidR="007575F1" w:rsidRDefault="007575F1" w:rsidP="007575F1">
      <w:pPr>
        <w:rPr>
          <w:b/>
          <w:u w:val="single"/>
        </w:rPr>
      </w:pPr>
      <w:r>
        <w:rPr>
          <w:b/>
          <w:u w:val="single"/>
        </w:rPr>
        <w:t>OPENING EXERCISES</w:t>
      </w:r>
    </w:p>
    <w:p w14:paraId="67FBE187" w14:textId="77777777" w:rsidR="007575F1" w:rsidRDefault="007575F1" w:rsidP="007575F1">
      <w:pPr>
        <w:rPr>
          <w:b/>
          <w:u w:val="single"/>
        </w:rPr>
      </w:pPr>
    </w:p>
    <w:p w14:paraId="4507ED15" w14:textId="77777777" w:rsidR="007575F1" w:rsidRDefault="007575F1" w:rsidP="007575F1">
      <w:pPr>
        <w:numPr>
          <w:ilvl w:val="0"/>
          <w:numId w:val="1"/>
        </w:numPr>
        <w:rPr>
          <w:b/>
        </w:rPr>
      </w:pPr>
      <w:r>
        <w:rPr>
          <w:b/>
        </w:rPr>
        <w:t>Call To Order</w:t>
      </w:r>
    </w:p>
    <w:p w14:paraId="5C1F0DD4" w14:textId="77777777" w:rsidR="007575F1" w:rsidRDefault="007575F1" w:rsidP="007575F1">
      <w:pPr>
        <w:numPr>
          <w:ilvl w:val="0"/>
          <w:numId w:val="1"/>
        </w:numPr>
        <w:rPr>
          <w:b/>
        </w:rPr>
      </w:pPr>
      <w:r>
        <w:rPr>
          <w:b/>
        </w:rPr>
        <w:t>Roll Call</w:t>
      </w:r>
    </w:p>
    <w:p w14:paraId="2E6257A2" w14:textId="77777777" w:rsidR="007575F1" w:rsidRDefault="007575F1" w:rsidP="007575F1">
      <w:pPr>
        <w:numPr>
          <w:ilvl w:val="0"/>
          <w:numId w:val="1"/>
        </w:numPr>
        <w:rPr>
          <w:b/>
        </w:rPr>
      </w:pPr>
      <w:r>
        <w:rPr>
          <w:b/>
        </w:rPr>
        <w:t xml:space="preserve">Pledge of Allegiance </w:t>
      </w:r>
    </w:p>
    <w:p w14:paraId="0DC89E9F" w14:textId="77777777" w:rsidR="00DD60F2" w:rsidRPr="00DD60F2" w:rsidRDefault="00DD60F2" w:rsidP="007575F1">
      <w:pPr>
        <w:numPr>
          <w:ilvl w:val="0"/>
          <w:numId w:val="1"/>
        </w:numPr>
        <w:rPr>
          <w:b/>
        </w:rPr>
      </w:pPr>
      <w:r w:rsidRPr="00DD60F2">
        <w:rPr>
          <w:b/>
        </w:rPr>
        <w:t>Public Comments – Agenda Items Only</w:t>
      </w:r>
    </w:p>
    <w:p w14:paraId="6479F926" w14:textId="77777777" w:rsidR="00A41A87" w:rsidRPr="00DD60F2" w:rsidRDefault="00A41A87" w:rsidP="00A41A87">
      <w:pPr>
        <w:rPr>
          <w:b/>
          <w:sz w:val="28"/>
        </w:rPr>
      </w:pPr>
    </w:p>
    <w:p w14:paraId="36581A45" w14:textId="77777777" w:rsidR="002B2CAD" w:rsidRDefault="002B2CAD" w:rsidP="007575F1">
      <w:pPr>
        <w:rPr>
          <w:b/>
          <w:u w:val="single"/>
        </w:rPr>
      </w:pPr>
    </w:p>
    <w:p w14:paraId="6CF49F62" w14:textId="0B26AE5E" w:rsidR="007575F1" w:rsidRPr="00246C38" w:rsidRDefault="007575F1" w:rsidP="007575F1">
      <w:r>
        <w:rPr>
          <w:b/>
          <w:u w:val="single"/>
        </w:rPr>
        <w:t xml:space="preserve">POLICE DEPARTMENT – </w:t>
      </w:r>
      <w:r w:rsidR="005063BF">
        <w:rPr>
          <w:b/>
          <w:u w:val="single"/>
        </w:rPr>
        <w:t xml:space="preserve">CHIEF </w:t>
      </w:r>
      <w:r w:rsidR="00C60AAE">
        <w:rPr>
          <w:b/>
          <w:u w:val="single"/>
        </w:rPr>
        <w:t>JOHN LANE</w:t>
      </w:r>
    </w:p>
    <w:p w14:paraId="7F935607" w14:textId="77777777" w:rsidR="007575F1" w:rsidRDefault="007575F1" w:rsidP="007575F1">
      <w:pPr>
        <w:ind w:left="720"/>
        <w:jc w:val="both"/>
        <w:rPr>
          <w:b/>
        </w:rPr>
      </w:pPr>
    </w:p>
    <w:p w14:paraId="52584C3E" w14:textId="77777777" w:rsidR="007575F1" w:rsidRDefault="007575F1" w:rsidP="007575F1">
      <w:pPr>
        <w:numPr>
          <w:ilvl w:val="0"/>
          <w:numId w:val="2"/>
        </w:numPr>
        <w:rPr>
          <w:b/>
        </w:rPr>
      </w:pPr>
      <w:r>
        <w:rPr>
          <w:b/>
        </w:rPr>
        <w:t>Department Head/Director Report.</w:t>
      </w:r>
    </w:p>
    <w:p w14:paraId="2071D08D" w14:textId="77777777" w:rsidR="007575F1" w:rsidRDefault="007575F1" w:rsidP="007575F1">
      <w:pPr>
        <w:rPr>
          <w:b/>
        </w:rPr>
      </w:pPr>
    </w:p>
    <w:p w14:paraId="495A6586" w14:textId="77777777" w:rsidR="007575F1" w:rsidRPr="00246C38" w:rsidRDefault="007575F1" w:rsidP="007575F1">
      <w:r>
        <w:rPr>
          <w:b/>
          <w:u w:val="single"/>
        </w:rPr>
        <w:t>FIRE DEPARTMENT – CHIEF DAVE FORINGER</w:t>
      </w:r>
    </w:p>
    <w:p w14:paraId="2BF59747" w14:textId="77777777" w:rsidR="007575F1" w:rsidRPr="002A1A0A" w:rsidRDefault="007575F1" w:rsidP="007575F1">
      <w:pPr>
        <w:rPr>
          <w:b/>
          <w:u w:val="single"/>
        </w:rPr>
      </w:pPr>
    </w:p>
    <w:p w14:paraId="07B95138" w14:textId="77777777" w:rsidR="007575F1" w:rsidRDefault="007575F1" w:rsidP="007575F1">
      <w:pPr>
        <w:numPr>
          <w:ilvl w:val="0"/>
          <w:numId w:val="4"/>
        </w:numPr>
        <w:rPr>
          <w:b/>
        </w:rPr>
      </w:pPr>
      <w:r>
        <w:rPr>
          <w:b/>
        </w:rPr>
        <w:t xml:space="preserve">Department Head/Director Report. </w:t>
      </w:r>
    </w:p>
    <w:p w14:paraId="6B6D7D53" w14:textId="77777777" w:rsidR="007575F1" w:rsidRDefault="007575F1" w:rsidP="007575F1">
      <w:pPr>
        <w:ind w:left="720"/>
        <w:rPr>
          <w:b/>
        </w:rPr>
      </w:pPr>
    </w:p>
    <w:p w14:paraId="626DCAE4" w14:textId="2506AA61" w:rsidR="007575F1" w:rsidRPr="00246C38" w:rsidRDefault="007575F1" w:rsidP="007575F1">
      <w:pPr>
        <w:jc w:val="both"/>
      </w:pPr>
      <w:r>
        <w:rPr>
          <w:b/>
          <w:u w:val="single"/>
        </w:rPr>
        <w:t>STREET DEPARTMENT</w:t>
      </w:r>
      <w:r w:rsidR="001F5476">
        <w:rPr>
          <w:b/>
          <w:u w:val="single"/>
        </w:rPr>
        <w:t xml:space="preserve"> – ALEX SCOTT</w:t>
      </w:r>
      <w:r>
        <w:rPr>
          <w:b/>
          <w:u w:val="single"/>
        </w:rPr>
        <w:t xml:space="preserve"> </w:t>
      </w:r>
    </w:p>
    <w:p w14:paraId="290D82D8" w14:textId="77777777" w:rsidR="007575F1" w:rsidRDefault="007575F1" w:rsidP="007575F1">
      <w:pPr>
        <w:jc w:val="both"/>
        <w:rPr>
          <w:b/>
          <w:u w:val="single"/>
        </w:rPr>
      </w:pPr>
    </w:p>
    <w:p w14:paraId="06614F2C" w14:textId="77777777" w:rsidR="007575F1" w:rsidRDefault="007575F1" w:rsidP="007575F1">
      <w:pPr>
        <w:jc w:val="both"/>
        <w:rPr>
          <w:b/>
        </w:rPr>
      </w:pPr>
      <w:r>
        <w:rPr>
          <w:b/>
        </w:rPr>
        <w:tab/>
        <w:t>1</w:t>
      </w:r>
      <w:r w:rsidR="00635597">
        <w:rPr>
          <w:b/>
        </w:rPr>
        <w:t>.</w:t>
      </w:r>
      <w:r>
        <w:rPr>
          <w:b/>
        </w:rPr>
        <w:tab/>
        <w:t>Department Head/Director Report.</w:t>
      </w:r>
    </w:p>
    <w:p w14:paraId="5E26EF06" w14:textId="77777777" w:rsidR="007575F1" w:rsidRDefault="007575F1" w:rsidP="007575F1">
      <w:pPr>
        <w:jc w:val="both"/>
        <w:rPr>
          <w:b/>
        </w:rPr>
      </w:pPr>
    </w:p>
    <w:p w14:paraId="16ACA12F" w14:textId="77777777" w:rsidR="007575F1" w:rsidRPr="00246C38" w:rsidRDefault="007575F1" w:rsidP="007575F1">
      <w:pPr>
        <w:jc w:val="both"/>
      </w:pPr>
      <w:r>
        <w:rPr>
          <w:b/>
          <w:u w:val="single"/>
        </w:rPr>
        <w:t xml:space="preserve">RECREATION – </w:t>
      </w:r>
      <w:r w:rsidR="00C34748">
        <w:rPr>
          <w:b/>
          <w:u w:val="single"/>
        </w:rPr>
        <w:t>JENNIFER MILLINER</w:t>
      </w:r>
    </w:p>
    <w:p w14:paraId="77B0400B" w14:textId="77777777" w:rsidR="007575F1" w:rsidRDefault="007575F1" w:rsidP="007575F1">
      <w:pPr>
        <w:ind w:left="720"/>
        <w:jc w:val="both"/>
        <w:rPr>
          <w:b/>
        </w:rPr>
      </w:pPr>
    </w:p>
    <w:p w14:paraId="72DE392B" w14:textId="1FC56E0A" w:rsidR="007575F1" w:rsidRPr="001A7452" w:rsidRDefault="007575F1" w:rsidP="00537843">
      <w:pPr>
        <w:numPr>
          <w:ilvl w:val="0"/>
          <w:numId w:val="3"/>
        </w:numPr>
        <w:jc w:val="both"/>
        <w:rPr>
          <w:b/>
        </w:rPr>
      </w:pPr>
      <w:r w:rsidRPr="001A7452">
        <w:rPr>
          <w:b/>
        </w:rPr>
        <w:t>Department Head/Director Report.</w:t>
      </w:r>
      <w:r w:rsidR="001A7452" w:rsidRPr="001A7452">
        <w:rPr>
          <w:b/>
        </w:rPr>
        <w:t xml:space="preserve"> </w:t>
      </w:r>
    </w:p>
    <w:p w14:paraId="7CAB4B65" w14:textId="77777777" w:rsidR="0036068C" w:rsidRDefault="0036068C" w:rsidP="0036068C">
      <w:pPr>
        <w:ind w:firstLine="720"/>
        <w:jc w:val="both"/>
        <w:rPr>
          <w:b/>
          <w:u w:val="single"/>
        </w:rPr>
      </w:pPr>
    </w:p>
    <w:p w14:paraId="15FCB361" w14:textId="13C77BD6" w:rsidR="0036068C" w:rsidRDefault="0036068C" w:rsidP="001A7452">
      <w:pPr>
        <w:ind w:left="-720" w:firstLine="720"/>
      </w:pPr>
      <w:r>
        <w:rPr>
          <w:b/>
          <w:u w:val="single"/>
        </w:rPr>
        <w:t>CODE ENFORCEMENT OFFICER – JAMES BOLOGNA</w:t>
      </w:r>
    </w:p>
    <w:p w14:paraId="1989F5E2" w14:textId="77777777" w:rsidR="007575F1" w:rsidRDefault="007575F1" w:rsidP="007575F1">
      <w:pPr>
        <w:jc w:val="both"/>
      </w:pPr>
    </w:p>
    <w:p w14:paraId="5CAAB112" w14:textId="52784BA4" w:rsidR="007575F1" w:rsidRPr="00246C38" w:rsidRDefault="007575F1" w:rsidP="001A7452">
      <w:pPr>
        <w:ind w:left="-288"/>
        <w:jc w:val="both"/>
      </w:pPr>
      <w:r>
        <w:tab/>
      </w:r>
      <w:r w:rsidR="0036068C">
        <w:tab/>
      </w:r>
      <w:r>
        <w:rPr>
          <w:b/>
        </w:rPr>
        <w:t>1.</w:t>
      </w:r>
      <w:r>
        <w:rPr>
          <w:b/>
        </w:rPr>
        <w:tab/>
        <w:t>Report</w:t>
      </w:r>
      <w:r>
        <w:tab/>
      </w:r>
    </w:p>
    <w:p w14:paraId="1B57F4CE" w14:textId="6BFAA66C" w:rsidR="00827F07" w:rsidRDefault="00827F07" w:rsidP="007575F1">
      <w:pPr>
        <w:jc w:val="both"/>
        <w:rPr>
          <w:b/>
          <w:u w:val="single"/>
        </w:rPr>
      </w:pPr>
    </w:p>
    <w:p w14:paraId="09CF60E5" w14:textId="77777777" w:rsidR="0036068C" w:rsidRDefault="0036068C" w:rsidP="007575F1">
      <w:pPr>
        <w:jc w:val="both"/>
        <w:rPr>
          <w:b/>
          <w:u w:val="single"/>
        </w:rPr>
      </w:pPr>
    </w:p>
    <w:p w14:paraId="18574094" w14:textId="77777777" w:rsidR="007575F1" w:rsidRDefault="007575F1" w:rsidP="007575F1">
      <w:pPr>
        <w:jc w:val="both"/>
        <w:rPr>
          <w:b/>
          <w:u w:val="single"/>
        </w:rPr>
      </w:pPr>
      <w:r>
        <w:rPr>
          <w:b/>
          <w:u w:val="single"/>
        </w:rPr>
        <w:lastRenderedPageBreak/>
        <w:t>ADMINISTRATION</w:t>
      </w:r>
    </w:p>
    <w:p w14:paraId="66553B04" w14:textId="77777777" w:rsidR="00251AFC" w:rsidRDefault="00251AFC" w:rsidP="007575F1">
      <w:pPr>
        <w:jc w:val="both"/>
        <w:rPr>
          <w:b/>
          <w:u w:val="single"/>
        </w:rPr>
      </w:pPr>
    </w:p>
    <w:p w14:paraId="147517A4" w14:textId="77777777" w:rsidR="006245FF" w:rsidRDefault="006245FF" w:rsidP="00CC465D">
      <w:pPr>
        <w:jc w:val="both"/>
        <w:rPr>
          <w:b/>
          <w:u w:val="single"/>
        </w:rPr>
      </w:pPr>
    </w:p>
    <w:p w14:paraId="6B18AB1E" w14:textId="77777777" w:rsidR="006245FF" w:rsidRDefault="006245FF" w:rsidP="00CC465D">
      <w:pPr>
        <w:jc w:val="both"/>
        <w:rPr>
          <w:b/>
          <w:u w:val="single"/>
        </w:rPr>
      </w:pPr>
    </w:p>
    <w:p w14:paraId="2C69951C" w14:textId="77777777" w:rsidR="00CC465D" w:rsidRDefault="007575F1" w:rsidP="00CC465D">
      <w:pPr>
        <w:jc w:val="both"/>
        <w:rPr>
          <w:b/>
          <w:u w:val="single"/>
        </w:rPr>
      </w:pPr>
      <w:r>
        <w:rPr>
          <w:b/>
          <w:u w:val="single"/>
        </w:rPr>
        <w:t>NEW BUSINESS:</w:t>
      </w:r>
    </w:p>
    <w:p w14:paraId="4C5DFD75" w14:textId="4CD15AED" w:rsidR="00047BA5" w:rsidRDefault="00047BA5" w:rsidP="001F5476">
      <w:pPr>
        <w:pStyle w:val="ListParagraph"/>
      </w:pPr>
    </w:p>
    <w:p w14:paraId="333261B3" w14:textId="11C8EC23" w:rsidR="005F3182" w:rsidRDefault="005F3182" w:rsidP="005F3182">
      <w:pPr>
        <w:pStyle w:val="ListParagraph"/>
        <w:ind w:left="810"/>
      </w:pPr>
    </w:p>
    <w:p w14:paraId="34C958F9" w14:textId="6F5424DF" w:rsidR="00F72A05" w:rsidRDefault="00F72A05" w:rsidP="008615F0">
      <w:pPr>
        <w:pStyle w:val="ListParagraph"/>
        <w:numPr>
          <w:ilvl w:val="1"/>
          <w:numId w:val="1"/>
        </w:numPr>
      </w:pPr>
      <w:r>
        <w:t>Motion to approve the Beaver County Community Development Block Grant for 2022.</w:t>
      </w:r>
    </w:p>
    <w:p w14:paraId="6EBE5245" w14:textId="77777777" w:rsidR="00F72A05" w:rsidRDefault="00F72A05" w:rsidP="00F72A05">
      <w:pPr>
        <w:pStyle w:val="ListParagraph"/>
        <w:ind w:left="810"/>
      </w:pPr>
    </w:p>
    <w:p w14:paraId="444BECC5" w14:textId="16FAF658" w:rsidR="008615F0" w:rsidRDefault="008615F0" w:rsidP="008615F0">
      <w:pPr>
        <w:pStyle w:val="ListParagraph"/>
        <w:numPr>
          <w:ilvl w:val="1"/>
          <w:numId w:val="1"/>
        </w:numPr>
      </w:pPr>
      <w:r>
        <w:t>Discussion of Beaver County Sports Hall of Fame invitation for the City of Aliquippa to purchase an ad for the pioneers being inducted into this year’s Beaver County Sports Hall of Fame. Three of the pioneers, all born in Aliquippa</w:t>
      </w:r>
      <w:r w:rsidR="0079174C">
        <w:t>,</w:t>
      </w:r>
      <w:r>
        <w:t xml:space="preserve"> who will be recognized are: Herbert “Herb” Sidney Bonn, Carmine Ralph “Rip” </w:t>
      </w:r>
      <w:proofErr w:type="spellStart"/>
      <w:r>
        <w:t>DePascal</w:t>
      </w:r>
      <w:proofErr w:type="spellEnd"/>
      <w:r>
        <w:t xml:space="preserve">, and Joseph Maurice “Gentlemen Joe” </w:t>
      </w:r>
      <w:proofErr w:type="spellStart"/>
      <w:r>
        <w:t>Schepner</w:t>
      </w:r>
      <w:proofErr w:type="spellEnd"/>
      <w:r>
        <w:t>.</w:t>
      </w:r>
    </w:p>
    <w:p w14:paraId="57037D59" w14:textId="77777777" w:rsidR="008615F0" w:rsidRDefault="008615F0" w:rsidP="008615F0">
      <w:pPr>
        <w:pStyle w:val="ListParagraph"/>
        <w:ind w:left="810"/>
      </w:pPr>
    </w:p>
    <w:p w14:paraId="531D7156" w14:textId="0B3082AF" w:rsidR="008615F0" w:rsidRDefault="007F44BC" w:rsidP="008615F0">
      <w:pPr>
        <w:pStyle w:val="ListParagraph"/>
        <w:numPr>
          <w:ilvl w:val="1"/>
          <w:numId w:val="1"/>
        </w:numPr>
      </w:pPr>
      <w:r>
        <w:t>Discussion of handicapped parking application located at 1305 McMinn Street</w:t>
      </w:r>
      <w:r w:rsidR="008615F0">
        <w:t>, Aliquippa, PA 15001.</w:t>
      </w:r>
      <w:r w:rsidR="0079174C">
        <w:t xml:space="preserve"> </w:t>
      </w:r>
    </w:p>
    <w:p w14:paraId="5AF800F0" w14:textId="4569C778" w:rsidR="008615F0" w:rsidRDefault="008615F0" w:rsidP="008615F0"/>
    <w:p w14:paraId="06160E74" w14:textId="5755BF42" w:rsidR="008615F0" w:rsidRDefault="008615F0" w:rsidP="008615F0">
      <w:pPr>
        <w:pStyle w:val="ListParagraph"/>
        <w:numPr>
          <w:ilvl w:val="1"/>
          <w:numId w:val="1"/>
        </w:numPr>
      </w:pPr>
      <w:r>
        <w:t>Discussion of Event permit submitted by Sheryl Young at 318 Return Street to hold a fundraiser, dinner sale on May 7, May 17, &amp; June 11</w:t>
      </w:r>
      <w:r w:rsidRPr="008615F0">
        <w:rPr>
          <w:vertAlign w:val="superscript"/>
        </w:rPr>
        <w:t>th</w:t>
      </w:r>
      <w:r>
        <w:t xml:space="preserve"> from 11:00 am to 7:00 pm</w:t>
      </w:r>
    </w:p>
    <w:p w14:paraId="78610621" w14:textId="49E4C264" w:rsidR="001F5476" w:rsidRDefault="001F5476" w:rsidP="001F5476">
      <w:pPr>
        <w:contextualSpacing/>
      </w:pPr>
    </w:p>
    <w:p w14:paraId="3C17FB44" w14:textId="77777777" w:rsidR="001F5476" w:rsidRPr="003C190B" w:rsidRDefault="001F5476" w:rsidP="001F5476">
      <w:pPr>
        <w:ind w:left="1350"/>
        <w:jc w:val="both"/>
        <w:rPr>
          <w:b/>
          <w:i/>
          <w:iCs/>
        </w:rPr>
      </w:pPr>
      <w:r w:rsidRPr="003C190B">
        <w:rPr>
          <w:b/>
          <w:i/>
          <w:iCs/>
        </w:rPr>
        <w:t>Any extenuating legal concerns or matters will not be addressed regarding personnel issues.</w:t>
      </w:r>
    </w:p>
    <w:p w14:paraId="68025230" w14:textId="77777777" w:rsidR="001F5476" w:rsidRDefault="001F5476" w:rsidP="001F5476">
      <w:pPr>
        <w:contextualSpacing/>
      </w:pPr>
    </w:p>
    <w:p w14:paraId="3AFD9BBE" w14:textId="77777777" w:rsidR="009D6F8E" w:rsidRDefault="009D6F8E" w:rsidP="009D6F8E">
      <w:pPr>
        <w:pStyle w:val="ListParagraph"/>
        <w:ind w:left="1350"/>
        <w:contextualSpacing/>
      </w:pPr>
    </w:p>
    <w:p w14:paraId="2E4CAD54" w14:textId="77777777" w:rsidR="009D6F8E" w:rsidRDefault="009D6F8E" w:rsidP="009D6F8E">
      <w:pPr>
        <w:pStyle w:val="ListParagraph"/>
        <w:ind w:left="1440"/>
        <w:contextualSpacing/>
      </w:pPr>
    </w:p>
    <w:p w14:paraId="4EA2392B" w14:textId="77777777" w:rsidR="006349AF" w:rsidRDefault="006349AF" w:rsidP="006349AF">
      <w:pPr>
        <w:pStyle w:val="ListParagraph"/>
        <w:ind w:left="1530"/>
      </w:pPr>
    </w:p>
    <w:p w14:paraId="407815AA" w14:textId="77777777" w:rsidR="007575F1" w:rsidRPr="00EE3869" w:rsidRDefault="007575F1" w:rsidP="007575F1">
      <w:pPr>
        <w:jc w:val="both"/>
        <w:rPr>
          <w:b/>
          <w:u w:val="single"/>
        </w:rPr>
      </w:pPr>
      <w:r w:rsidRPr="00EE3869">
        <w:rPr>
          <w:b/>
          <w:u w:val="single"/>
        </w:rPr>
        <w:t>ADJOURNMENT:</w:t>
      </w:r>
    </w:p>
    <w:p w14:paraId="59E3FBF0" w14:textId="77777777" w:rsidR="00413F14" w:rsidRDefault="00413F14">
      <w:pPr>
        <w:rPr>
          <w:b/>
        </w:rPr>
      </w:pPr>
    </w:p>
    <w:p w14:paraId="1A451695" w14:textId="77777777" w:rsidR="00A7324B" w:rsidRDefault="00A7324B"/>
    <w:p w14:paraId="67801749" w14:textId="77777777" w:rsidR="00A7324B" w:rsidRPr="00EE3869" w:rsidRDefault="00A7324B"/>
    <w:sectPr w:rsidR="00A7324B" w:rsidRPr="00EE3869" w:rsidSect="007774A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80C7" w14:textId="77777777" w:rsidR="002D6860" w:rsidRDefault="002D6860" w:rsidP="00920821">
      <w:r>
        <w:separator/>
      </w:r>
    </w:p>
  </w:endnote>
  <w:endnote w:type="continuationSeparator" w:id="0">
    <w:p w14:paraId="06D0580F" w14:textId="77777777" w:rsidR="002D6860" w:rsidRDefault="002D6860" w:rsidP="0092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D7F" w14:textId="77777777" w:rsidR="00920821" w:rsidRDefault="0092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BAB8" w14:textId="77777777" w:rsidR="00920821" w:rsidRDefault="00920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9847" w14:textId="77777777" w:rsidR="00920821" w:rsidRDefault="0092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AD40" w14:textId="77777777" w:rsidR="002D6860" w:rsidRDefault="002D6860" w:rsidP="00920821">
      <w:r>
        <w:separator/>
      </w:r>
    </w:p>
  </w:footnote>
  <w:footnote w:type="continuationSeparator" w:id="0">
    <w:p w14:paraId="6C791241" w14:textId="77777777" w:rsidR="002D6860" w:rsidRDefault="002D6860" w:rsidP="0092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998F" w14:textId="77777777" w:rsidR="00920821" w:rsidRDefault="0092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6AA1" w14:textId="77777777" w:rsidR="00920821" w:rsidRDefault="00920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5765" w14:textId="77777777" w:rsidR="00920821" w:rsidRDefault="0092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510"/>
    <w:multiLevelType w:val="hybridMultilevel"/>
    <w:tmpl w:val="35767CB0"/>
    <w:lvl w:ilvl="0" w:tplc="09B0216A">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FD0EDD"/>
    <w:multiLevelType w:val="hybridMultilevel"/>
    <w:tmpl w:val="86E687E2"/>
    <w:lvl w:ilvl="0" w:tplc="769A5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A4753"/>
    <w:multiLevelType w:val="hybridMultilevel"/>
    <w:tmpl w:val="0F0807D0"/>
    <w:lvl w:ilvl="0" w:tplc="73261C66">
      <w:start w:val="1"/>
      <w:numFmt w:val="decimal"/>
      <w:lvlText w:val="%1."/>
      <w:lvlJc w:val="left"/>
      <w:pPr>
        <w:tabs>
          <w:tab w:val="num" w:pos="810"/>
        </w:tabs>
        <w:ind w:left="81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B02"/>
    <w:multiLevelType w:val="hybridMultilevel"/>
    <w:tmpl w:val="0B728954"/>
    <w:lvl w:ilvl="0" w:tplc="76529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94CDD"/>
    <w:multiLevelType w:val="hybridMultilevel"/>
    <w:tmpl w:val="10CCE400"/>
    <w:lvl w:ilvl="0" w:tplc="0B422F5A">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3D75F9B"/>
    <w:multiLevelType w:val="hybridMultilevel"/>
    <w:tmpl w:val="A2D06D98"/>
    <w:lvl w:ilvl="0" w:tplc="32BA617E">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47C59ED"/>
    <w:multiLevelType w:val="hybridMultilevel"/>
    <w:tmpl w:val="731A32D6"/>
    <w:lvl w:ilvl="0" w:tplc="40FA0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75EB5"/>
    <w:multiLevelType w:val="hybridMultilevel"/>
    <w:tmpl w:val="A1D6F7E6"/>
    <w:lvl w:ilvl="0" w:tplc="8A1AB1BA">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BE93800"/>
    <w:multiLevelType w:val="hybridMultilevel"/>
    <w:tmpl w:val="3698DBC4"/>
    <w:lvl w:ilvl="0" w:tplc="CAAEF7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212EC"/>
    <w:multiLevelType w:val="hybridMultilevel"/>
    <w:tmpl w:val="25EADA9E"/>
    <w:lvl w:ilvl="0" w:tplc="73261C66">
      <w:start w:val="1"/>
      <w:numFmt w:val="decimal"/>
      <w:lvlText w:val="%1."/>
      <w:lvlJc w:val="left"/>
      <w:pPr>
        <w:tabs>
          <w:tab w:val="num" w:pos="810"/>
        </w:tabs>
        <w:ind w:left="81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54B54"/>
    <w:multiLevelType w:val="hybridMultilevel"/>
    <w:tmpl w:val="53AC4F6C"/>
    <w:lvl w:ilvl="0" w:tplc="BE36C710">
      <w:start w:val="13"/>
      <w:numFmt w:val="decimal"/>
      <w:lvlText w:val="%1."/>
      <w:lvlJc w:val="left"/>
      <w:pPr>
        <w:tabs>
          <w:tab w:val="num" w:pos="8640"/>
        </w:tabs>
        <w:ind w:left="8640" w:hanging="360"/>
      </w:pPr>
      <w:rPr>
        <w:rFonts w:hint="default"/>
      </w:rPr>
    </w:lvl>
    <w:lvl w:ilvl="1" w:tplc="04090019" w:tentative="1">
      <w:start w:val="1"/>
      <w:numFmt w:val="lowerLetter"/>
      <w:lvlText w:val="%2."/>
      <w:lvlJc w:val="left"/>
      <w:pPr>
        <w:tabs>
          <w:tab w:val="num" w:pos="9360"/>
        </w:tabs>
        <w:ind w:left="9360" w:hanging="360"/>
      </w:pPr>
    </w:lvl>
    <w:lvl w:ilvl="2" w:tplc="0409001B" w:tentative="1">
      <w:start w:val="1"/>
      <w:numFmt w:val="lowerRoman"/>
      <w:lvlText w:val="%3."/>
      <w:lvlJc w:val="right"/>
      <w:pPr>
        <w:tabs>
          <w:tab w:val="num" w:pos="10080"/>
        </w:tabs>
        <w:ind w:left="10080" w:hanging="180"/>
      </w:pPr>
    </w:lvl>
    <w:lvl w:ilvl="3" w:tplc="0409000F" w:tentative="1">
      <w:start w:val="1"/>
      <w:numFmt w:val="decimal"/>
      <w:lvlText w:val="%4."/>
      <w:lvlJc w:val="left"/>
      <w:pPr>
        <w:tabs>
          <w:tab w:val="num" w:pos="10800"/>
        </w:tabs>
        <w:ind w:left="10800" w:hanging="360"/>
      </w:pPr>
    </w:lvl>
    <w:lvl w:ilvl="4" w:tplc="04090019" w:tentative="1">
      <w:start w:val="1"/>
      <w:numFmt w:val="lowerLetter"/>
      <w:lvlText w:val="%5."/>
      <w:lvlJc w:val="left"/>
      <w:pPr>
        <w:tabs>
          <w:tab w:val="num" w:pos="11520"/>
        </w:tabs>
        <w:ind w:left="11520" w:hanging="360"/>
      </w:pPr>
    </w:lvl>
    <w:lvl w:ilvl="5" w:tplc="0409001B" w:tentative="1">
      <w:start w:val="1"/>
      <w:numFmt w:val="lowerRoman"/>
      <w:lvlText w:val="%6."/>
      <w:lvlJc w:val="right"/>
      <w:pPr>
        <w:tabs>
          <w:tab w:val="num" w:pos="12240"/>
        </w:tabs>
        <w:ind w:left="12240" w:hanging="180"/>
      </w:pPr>
    </w:lvl>
    <w:lvl w:ilvl="6" w:tplc="0409000F" w:tentative="1">
      <w:start w:val="1"/>
      <w:numFmt w:val="decimal"/>
      <w:lvlText w:val="%7."/>
      <w:lvlJc w:val="left"/>
      <w:pPr>
        <w:tabs>
          <w:tab w:val="num" w:pos="12960"/>
        </w:tabs>
        <w:ind w:left="12960" w:hanging="360"/>
      </w:pPr>
    </w:lvl>
    <w:lvl w:ilvl="7" w:tplc="04090019" w:tentative="1">
      <w:start w:val="1"/>
      <w:numFmt w:val="lowerLetter"/>
      <w:lvlText w:val="%8."/>
      <w:lvlJc w:val="left"/>
      <w:pPr>
        <w:tabs>
          <w:tab w:val="num" w:pos="13680"/>
        </w:tabs>
        <w:ind w:left="13680" w:hanging="360"/>
      </w:pPr>
    </w:lvl>
    <w:lvl w:ilvl="8" w:tplc="0409001B" w:tentative="1">
      <w:start w:val="1"/>
      <w:numFmt w:val="lowerRoman"/>
      <w:lvlText w:val="%9."/>
      <w:lvlJc w:val="right"/>
      <w:pPr>
        <w:tabs>
          <w:tab w:val="num" w:pos="14400"/>
        </w:tabs>
        <w:ind w:left="14400" w:hanging="180"/>
      </w:pPr>
    </w:lvl>
  </w:abstractNum>
  <w:abstractNum w:abstractNumId="11" w15:restartNumberingAfterBreak="0">
    <w:nsid w:val="419B2951"/>
    <w:multiLevelType w:val="hybridMultilevel"/>
    <w:tmpl w:val="19CC100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53839A9"/>
    <w:multiLevelType w:val="hybridMultilevel"/>
    <w:tmpl w:val="E52A436E"/>
    <w:lvl w:ilvl="0" w:tplc="51F0F3C0">
      <w:start w:val="1"/>
      <w:numFmt w:val="upperLetter"/>
      <w:lvlText w:val="%1."/>
      <w:lvlJc w:val="left"/>
      <w:pPr>
        <w:tabs>
          <w:tab w:val="num" w:pos="1440"/>
        </w:tabs>
        <w:ind w:left="1440" w:hanging="720"/>
      </w:pPr>
      <w:rPr>
        <w:rFonts w:hint="default"/>
      </w:rPr>
    </w:lvl>
    <w:lvl w:ilvl="1" w:tplc="73261C66">
      <w:start w:val="1"/>
      <w:numFmt w:val="decimal"/>
      <w:lvlText w:val="%2."/>
      <w:lvlJc w:val="left"/>
      <w:pPr>
        <w:tabs>
          <w:tab w:val="num" w:pos="810"/>
        </w:tabs>
        <w:ind w:left="810" w:hanging="360"/>
      </w:pPr>
      <w:rPr>
        <w:rFonts w:hint="default"/>
        <w:b w:val="0"/>
        <w:i w:val="0"/>
        <w:iCs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BAC4F9A"/>
    <w:multiLevelType w:val="hybridMultilevel"/>
    <w:tmpl w:val="7868A414"/>
    <w:lvl w:ilvl="0" w:tplc="3B4C2C5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F1A4E92"/>
    <w:multiLevelType w:val="hybridMultilevel"/>
    <w:tmpl w:val="0C4E84EE"/>
    <w:lvl w:ilvl="0" w:tplc="C45EE3CE">
      <w:start w:val="1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0F14B43"/>
    <w:multiLevelType w:val="hybridMultilevel"/>
    <w:tmpl w:val="4324506E"/>
    <w:lvl w:ilvl="0" w:tplc="567A1B2A">
      <w:start w:val="1"/>
      <w:numFmt w:val="decimal"/>
      <w:lvlText w:val="%1."/>
      <w:lvlJc w:val="left"/>
      <w:pPr>
        <w:tabs>
          <w:tab w:val="num" w:pos="1440"/>
        </w:tabs>
        <w:ind w:left="1440" w:hanging="720"/>
      </w:pPr>
      <w:rPr>
        <w:rFonts w:hint="default"/>
      </w:rPr>
    </w:lvl>
    <w:lvl w:ilvl="1" w:tplc="070CC778">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962C5D"/>
    <w:multiLevelType w:val="hybridMultilevel"/>
    <w:tmpl w:val="09742170"/>
    <w:lvl w:ilvl="0" w:tplc="4CA253F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BF909A8"/>
    <w:multiLevelType w:val="hybridMultilevel"/>
    <w:tmpl w:val="FEBE6CF8"/>
    <w:lvl w:ilvl="0" w:tplc="B91AC79C">
      <w:start w:val="1"/>
      <w:numFmt w:val="decimal"/>
      <w:lvlText w:val="%1."/>
      <w:lvlJc w:val="left"/>
      <w:pPr>
        <w:tabs>
          <w:tab w:val="num" w:pos="1440"/>
        </w:tabs>
        <w:ind w:left="1440" w:hanging="720"/>
      </w:pPr>
      <w:rPr>
        <w:rFonts w:hint="default"/>
      </w:rPr>
    </w:lvl>
    <w:lvl w:ilvl="1" w:tplc="F5EE50EC">
      <w:start w:val="6"/>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D577ADC"/>
    <w:multiLevelType w:val="hybridMultilevel"/>
    <w:tmpl w:val="7AAC8C9E"/>
    <w:lvl w:ilvl="0" w:tplc="AB2C4026">
      <w:start w:val="8"/>
      <w:numFmt w:val="decimal"/>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9" w15:restartNumberingAfterBreak="0">
    <w:nsid w:val="77C9266D"/>
    <w:multiLevelType w:val="hybridMultilevel"/>
    <w:tmpl w:val="EE6C4670"/>
    <w:lvl w:ilvl="0" w:tplc="A1F014D8">
      <w:start w:val="1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2"/>
  </w:num>
  <w:num w:numId="2">
    <w:abstractNumId w:val="17"/>
  </w:num>
  <w:num w:numId="3">
    <w:abstractNumId w:val="15"/>
  </w:num>
  <w:num w:numId="4">
    <w:abstractNumId w:val="13"/>
  </w:num>
  <w:num w:numId="5">
    <w:abstractNumId w:val="5"/>
  </w:num>
  <w:num w:numId="6">
    <w:abstractNumId w:val="4"/>
  </w:num>
  <w:num w:numId="7">
    <w:abstractNumId w:val="18"/>
  </w:num>
  <w:num w:numId="8">
    <w:abstractNumId w:val="10"/>
  </w:num>
  <w:num w:numId="9">
    <w:abstractNumId w:val="14"/>
  </w:num>
  <w:num w:numId="10">
    <w:abstractNumId w:val="19"/>
  </w:num>
  <w:num w:numId="11">
    <w:abstractNumId w:val="16"/>
  </w:num>
  <w:num w:numId="12">
    <w:abstractNumId w:val="0"/>
  </w:num>
  <w:num w:numId="13">
    <w:abstractNumId w:val="7"/>
  </w:num>
  <w:num w:numId="14">
    <w:abstractNumId w:val="6"/>
  </w:num>
  <w:num w:numId="15">
    <w:abstractNumId w:val="3"/>
  </w:num>
  <w:num w:numId="16">
    <w:abstractNumId w:val="1"/>
  </w:num>
  <w:num w:numId="17">
    <w:abstractNumId w:val="11"/>
  </w:num>
  <w:num w:numId="18">
    <w:abstractNumId w:val="8"/>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F1"/>
    <w:rsid w:val="00005DAB"/>
    <w:rsid w:val="0001239C"/>
    <w:rsid w:val="000142F8"/>
    <w:rsid w:val="00020B31"/>
    <w:rsid w:val="0002432E"/>
    <w:rsid w:val="00025593"/>
    <w:rsid w:val="000277C6"/>
    <w:rsid w:val="000363BE"/>
    <w:rsid w:val="00042E80"/>
    <w:rsid w:val="0004630A"/>
    <w:rsid w:val="00046F4E"/>
    <w:rsid w:val="00047BA5"/>
    <w:rsid w:val="00052504"/>
    <w:rsid w:val="00057591"/>
    <w:rsid w:val="00062B1B"/>
    <w:rsid w:val="000672D2"/>
    <w:rsid w:val="000721AA"/>
    <w:rsid w:val="0007267D"/>
    <w:rsid w:val="0008250C"/>
    <w:rsid w:val="000903D3"/>
    <w:rsid w:val="000913CA"/>
    <w:rsid w:val="000A0A39"/>
    <w:rsid w:val="000A17AA"/>
    <w:rsid w:val="000A39B9"/>
    <w:rsid w:val="000A512E"/>
    <w:rsid w:val="000A7CBE"/>
    <w:rsid w:val="000B18D9"/>
    <w:rsid w:val="000B2D9E"/>
    <w:rsid w:val="000B3157"/>
    <w:rsid w:val="000B4839"/>
    <w:rsid w:val="000E0905"/>
    <w:rsid w:val="000E5111"/>
    <w:rsid w:val="000F5284"/>
    <w:rsid w:val="0011155B"/>
    <w:rsid w:val="00113304"/>
    <w:rsid w:val="00116061"/>
    <w:rsid w:val="001268EC"/>
    <w:rsid w:val="00142694"/>
    <w:rsid w:val="00142E80"/>
    <w:rsid w:val="00143AD8"/>
    <w:rsid w:val="00146B78"/>
    <w:rsid w:val="00154487"/>
    <w:rsid w:val="0015538E"/>
    <w:rsid w:val="001558A2"/>
    <w:rsid w:val="00161329"/>
    <w:rsid w:val="001703C4"/>
    <w:rsid w:val="001759F2"/>
    <w:rsid w:val="001800D5"/>
    <w:rsid w:val="001832B8"/>
    <w:rsid w:val="00190055"/>
    <w:rsid w:val="00190DF6"/>
    <w:rsid w:val="00191063"/>
    <w:rsid w:val="00191598"/>
    <w:rsid w:val="001923D1"/>
    <w:rsid w:val="001A04FB"/>
    <w:rsid w:val="001A087A"/>
    <w:rsid w:val="001A0EDF"/>
    <w:rsid w:val="001A3245"/>
    <w:rsid w:val="001A3E62"/>
    <w:rsid w:val="001A7452"/>
    <w:rsid w:val="001B7691"/>
    <w:rsid w:val="001C28F6"/>
    <w:rsid w:val="001C413E"/>
    <w:rsid w:val="001C7AE7"/>
    <w:rsid w:val="001D3A7A"/>
    <w:rsid w:val="001F25BA"/>
    <w:rsid w:val="001F5476"/>
    <w:rsid w:val="00200099"/>
    <w:rsid w:val="00202358"/>
    <w:rsid w:val="00203682"/>
    <w:rsid w:val="00204807"/>
    <w:rsid w:val="002049DE"/>
    <w:rsid w:val="00205924"/>
    <w:rsid w:val="00210309"/>
    <w:rsid w:val="00213C4F"/>
    <w:rsid w:val="002168A5"/>
    <w:rsid w:val="00225090"/>
    <w:rsid w:val="00226D48"/>
    <w:rsid w:val="00232DBD"/>
    <w:rsid w:val="00235476"/>
    <w:rsid w:val="002402E6"/>
    <w:rsid w:val="00242266"/>
    <w:rsid w:val="0024546B"/>
    <w:rsid w:val="002466EB"/>
    <w:rsid w:val="00251AFC"/>
    <w:rsid w:val="00256878"/>
    <w:rsid w:val="00256A2D"/>
    <w:rsid w:val="00261150"/>
    <w:rsid w:val="00261486"/>
    <w:rsid w:val="00265CBC"/>
    <w:rsid w:val="00271700"/>
    <w:rsid w:val="00273000"/>
    <w:rsid w:val="0027583A"/>
    <w:rsid w:val="00281A1D"/>
    <w:rsid w:val="00287953"/>
    <w:rsid w:val="00291223"/>
    <w:rsid w:val="00295544"/>
    <w:rsid w:val="002A6FDD"/>
    <w:rsid w:val="002B2CAD"/>
    <w:rsid w:val="002B3696"/>
    <w:rsid w:val="002B3AF5"/>
    <w:rsid w:val="002B4E34"/>
    <w:rsid w:val="002B62E9"/>
    <w:rsid w:val="002B74CA"/>
    <w:rsid w:val="002C3238"/>
    <w:rsid w:val="002D127C"/>
    <w:rsid w:val="002D4BD9"/>
    <w:rsid w:val="002D5730"/>
    <w:rsid w:val="002D6860"/>
    <w:rsid w:val="002D7B0B"/>
    <w:rsid w:val="002D7D0F"/>
    <w:rsid w:val="002D7F22"/>
    <w:rsid w:val="002E0B84"/>
    <w:rsid w:val="002E2401"/>
    <w:rsid w:val="002E421C"/>
    <w:rsid w:val="002E46B0"/>
    <w:rsid w:val="002F1714"/>
    <w:rsid w:val="002F739F"/>
    <w:rsid w:val="00300059"/>
    <w:rsid w:val="0030515B"/>
    <w:rsid w:val="00305219"/>
    <w:rsid w:val="00305328"/>
    <w:rsid w:val="00305AB5"/>
    <w:rsid w:val="00307EAD"/>
    <w:rsid w:val="00311BA3"/>
    <w:rsid w:val="003127E4"/>
    <w:rsid w:val="0031406E"/>
    <w:rsid w:val="00327E6D"/>
    <w:rsid w:val="0033329A"/>
    <w:rsid w:val="00333587"/>
    <w:rsid w:val="00334CDE"/>
    <w:rsid w:val="00341ADA"/>
    <w:rsid w:val="00343B32"/>
    <w:rsid w:val="003448D3"/>
    <w:rsid w:val="00345556"/>
    <w:rsid w:val="0034616C"/>
    <w:rsid w:val="00347AED"/>
    <w:rsid w:val="00347BC0"/>
    <w:rsid w:val="00350BFE"/>
    <w:rsid w:val="003530F6"/>
    <w:rsid w:val="0036068C"/>
    <w:rsid w:val="00361305"/>
    <w:rsid w:val="00361E28"/>
    <w:rsid w:val="00365653"/>
    <w:rsid w:val="00366E49"/>
    <w:rsid w:val="0036731D"/>
    <w:rsid w:val="00371F00"/>
    <w:rsid w:val="0037239E"/>
    <w:rsid w:val="0037381A"/>
    <w:rsid w:val="00373EF3"/>
    <w:rsid w:val="00374F10"/>
    <w:rsid w:val="00377484"/>
    <w:rsid w:val="00383B0D"/>
    <w:rsid w:val="003852EF"/>
    <w:rsid w:val="003A0D01"/>
    <w:rsid w:val="003A556A"/>
    <w:rsid w:val="003B0869"/>
    <w:rsid w:val="003B127D"/>
    <w:rsid w:val="003B1600"/>
    <w:rsid w:val="003B2A97"/>
    <w:rsid w:val="003B52AE"/>
    <w:rsid w:val="003B5E5D"/>
    <w:rsid w:val="003B604F"/>
    <w:rsid w:val="003B678B"/>
    <w:rsid w:val="003C0D8D"/>
    <w:rsid w:val="003C5D02"/>
    <w:rsid w:val="003D01A7"/>
    <w:rsid w:val="003D025B"/>
    <w:rsid w:val="003D054A"/>
    <w:rsid w:val="003D2E1A"/>
    <w:rsid w:val="003D6201"/>
    <w:rsid w:val="003E00B9"/>
    <w:rsid w:val="003E1BCE"/>
    <w:rsid w:val="003E448C"/>
    <w:rsid w:val="003F0350"/>
    <w:rsid w:val="003F2882"/>
    <w:rsid w:val="003F7E87"/>
    <w:rsid w:val="003F7FC6"/>
    <w:rsid w:val="004002CB"/>
    <w:rsid w:val="004014CF"/>
    <w:rsid w:val="00405A0C"/>
    <w:rsid w:val="00406E96"/>
    <w:rsid w:val="004071A4"/>
    <w:rsid w:val="00410858"/>
    <w:rsid w:val="004138F0"/>
    <w:rsid w:val="00413F14"/>
    <w:rsid w:val="00416B4F"/>
    <w:rsid w:val="0042558B"/>
    <w:rsid w:val="00426151"/>
    <w:rsid w:val="00426F48"/>
    <w:rsid w:val="00431F56"/>
    <w:rsid w:val="00432137"/>
    <w:rsid w:val="00434E50"/>
    <w:rsid w:val="00440673"/>
    <w:rsid w:val="00444377"/>
    <w:rsid w:val="00447954"/>
    <w:rsid w:val="00452107"/>
    <w:rsid w:val="00452743"/>
    <w:rsid w:val="00455A92"/>
    <w:rsid w:val="00457699"/>
    <w:rsid w:val="00460967"/>
    <w:rsid w:val="004641BB"/>
    <w:rsid w:val="004672A0"/>
    <w:rsid w:val="0047022B"/>
    <w:rsid w:val="00474208"/>
    <w:rsid w:val="0048765C"/>
    <w:rsid w:val="00490CFE"/>
    <w:rsid w:val="00490ED5"/>
    <w:rsid w:val="0049319A"/>
    <w:rsid w:val="004A22DF"/>
    <w:rsid w:val="004A616A"/>
    <w:rsid w:val="004B0DD7"/>
    <w:rsid w:val="004B2F09"/>
    <w:rsid w:val="004B6030"/>
    <w:rsid w:val="004C22DC"/>
    <w:rsid w:val="004C3FC9"/>
    <w:rsid w:val="004C4A71"/>
    <w:rsid w:val="004C61A7"/>
    <w:rsid w:val="004C6F74"/>
    <w:rsid w:val="004C787D"/>
    <w:rsid w:val="004D08DD"/>
    <w:rsid w:val="004D7423"/>
    <w:rsid w:val="004E1D64"/>
    <w:rsid w:val="004E20E9"/>
    <w:rsid w:val="004E754C"/>
    <w:rsid w:val="004F0224"/>
    <w:rsid w:val="004F5CA2"/>
    <w:rsid w:val="004F607A"/>
    <w:rsid w:val="00502542"/>
    <w:rsid w:val="00503BE2"/>
    <w:rsid w:val="0050447C"/>
    <w:rsid w:val="005049CE"/>
    <w:rsid w:val="005063BF"/>
    <w:rsid w:val="005070D7"/>
    <w:rsid w:val="005137F1"/>
    <w:rsid w:val="00514594"/>
    <w:rsid w:val="005223CA"/>
    <w:rsid w:val="00522E6A"/>
    <w:rsid w:val="005254AA"/>
    <w:rsid w:val="005318D5"/>
    <w:rsid w:val="00531FE4"/>
    <w:rsid w:val="0053591B"/>
    <w:rsid w:val="00537843"/>
    <w:rsid w:val="00542242"/>
    <w:rsid w:val="0054467B"/>
    <w:rsid w:val="00544DC8"/>
    <w:rsid w:val="00544F15"/>
    <w:rsid w:val="005465FF"/>
    <w:rsid w:val="00551AC8"/>
    <w:rsid w:val="0055236E"/>
    <w:rsid w:val="00555E27"/>
    <w:rsid w:val="005560AA"/>
    <w:rsid w:val="00566360"/>
    <w:rsid w:val="00571CA2"/>
    <w:rsid w:val="0057353F"/>
    <w:rsid w:val="00574772"/>
    <w:rsid w:val="005760D3"/>
    <w:rsid w:val="00576DC7"/>
    <w:rsid w:val="0058015C"/>
    <w:rsid w:val="00590E58"/>
    <w:rsid w:val="005946C2"/>
    <w:rsid w:val="00594AEC"/>
    <w:rsid w:val="00594AF0"/>
    <w:rsid w:val="00596A75"/>
    <w:rsid w:val="005A0AB0"/>
    <w:rsid w:val="005A246E"/>
    <w:rsid w:val="005A3F7D"/>
    <w:rsid w:val="005A518F"/>
    <w:rsid w:val="005B2205"/>
    <w:rsid w:val="005C0297"/>
    <w:rsid w:val="005C0490"/>
    <w:rsid w:val="005C1204"/>
    <w:rsid w:val="005C6578"/>
    <w:rsid w:val="005C6DFC"/>
    <w:rsid w:val="005D024C"/>
    <w:rsid w:val="005D11AD"/>
    <w:rsid w:val="005E2082"/>
    <w:rsid w:val="005E3A07"/>
    <w:rsid w:val="005E55B6"/>
    <w:rsid w:val="005E7C71"/>
    <w:rsid w:val="005F2E9D"/>
    <w:rsid w:val="005F3182"/>
    <w:rsid w:val="0060020F"/>
    <w:rsid w:val="006012B8"/>
    <w:rsid w:val="006068FC"/>
    <w:rsid w:val="00611AD7"/>
    <w:rsid w:val="006147A0"/>
    <w:rsid w:val="00623934"/>
    <w:rsid w:val="006245FF"/>
    <w:rsid w:val="00631C5B"/>
    <w:rsid w:val="006329CB"/>
    <w:rsid w:val="006349AF"/>
    <w:rsid w:val="00635597"/>
    <w:rsid w:val="0063598C"/>
    <w:rsid w:val="0063673A"/>
    <w:rsid w:val="00637EE6"/>
    <w:rsid w:val="00641B71"/>
    <w:rsid w:val="00647692"/>
    <w:rsid w:val="00662135"/>
    <w:rsid w:val="006633AC"/>
    <w:rsid w:val="00664778"/>
    <w:rsid w:val="00666452"/>
    <w:rsid w:val="00673B4B"/>
    <w:rsid w:val="00674B92"/>
    <w:rsid w:val="00680062"/>
    <w:rsid w:val="00682A3F"/>
    <w:rsid w:val="00693B32"/>
    <w:rsid w:val="00697E32"/>
    <w:rsid w:val="006A0208"/>
    <w:rsid w:val="006A05C9"/>
    <w:rsid w:val="006A38EA"/>
    <w:rsid w:val="006A46F7"/>
    <w:rsid w:val="006A559A"/>
    <w:rsid w:val="006B04DB"/>
    <w:rsid w:val="006B3B75"/>
    <w:rsid w:val="006B42D8"/>
    <w:rsid w:val="006B64E7"/>
    <w:rsid w:val="006C318C"/>
    <w:rsid w:val="006C41E8"/>
    <w:rsid w:val="006C657F"/>
    <w:rsid w:val="006D42F8"/>
    <w:rsid w:val="006D55BE"/>
    <w:rsid w:val="006E0170"/>
    <w:rsid w:val="006E160B"/>
    <w:rsid w:val="006E1901"/>
    <w:rsid w:val="006E3ABB"/>
    <w:rsid w:val="006E5FA3"/>
    <w:rsid w:val="006F267A"/>
    <w:rsid w:val="006F6F6F"/>
    <w:rsid w:val="00704704"/>
    <w:rsid w:val="00704C34"/>
    <w:rsid w:val="00710699"/>
    <w:rsid w:val="00713CE4"/>
    <w:rsid w:val="00713EAA"/>
    <w:rsid w:val="007155BE"/>
    <w:rsid w:val="00723D93"/>
    <w:rsid w:val="007258CA"/>
    <w:rsid w:val="00733BC5"/>
    <w:rsid w:val="007400C3"/>
    <w:rsid w:val="0074799C"/>
    <w:rsid w:val="00750F4F"/>
    <w:rsid w:val="00751B20"/>
    <w:rsid w:val="00752E4F"/>
    <w:rsid w:val="007566D2"/>
    <w:rsid w:val="007575F1"/>
    <w:rsid w:val="00760198"/>
    <w:rsid w:val="00763388"/>
    <w:rsid w:val="00765A0C"/>
    <w:rsid w:val="00772682"/>
    <w:rsid w:val="00774080"/>
    <w:rsid w:val="007774AA"/>
    <w:rsid w:val="00777E22"/>
    <w:rsid w:val="00785832"/>
    <w:rsid w:val="007911CE"/>
    <w:rsid w:val="0079174C"/>
    <w:rsid w:val="0079701D"/>
    <w:rsid w:val="007A51BD"/>
    <w:rsid w:val="007A580F"/>
    <w:rsid w:val="007A7649"/>
    <w:rsid w:val="007B38D4"/>
    <w:rsid w:val="007C1139"/>
    <w:rsid w:val="007C4F11"/>
    <w:rsid w:val="007C5EF9"/>
    <w:rsid w:val="007E248B"/>
    <w:rsid w:val="007E5F52"/>
    <w:rsid w:val="007F3FAC"/>
    <w:rsid w:val="007F44BC"/>
    <w:rsid w:val="00803621"/>
    <w:rsid w:val="00811613"/>
    <w:rsid w:val="00811FCB"/>
    <w:rsid w:val="0081289D"/>
    <w:rsid w:val="00820AF4"/>
    <w:rsid w:val="008274F6"/>
    <w:rsid w:val="00827F07"/>
    <w:rsid w:val="00837CCE"/>
    <w:rsid w:val="00837E7D"/>
    <w:rsid w:val="00841F4F"/>
    <w:rsid w:val="00843823"/>
    <w:rsid w:val="00844DB6"/>
    <w:rsid w:val="008462DE"/>
    <w:rsid w:val="00846F77"/>
    <w:rsid w:val="0084787B"/>
    <w:rsid w:val="008519A7"/>
    <w:rsid w:val="00852DEB"/>
    <w:rsid w:val="008536FB"/>
    <w:rsid w:val="008557A3"/>
    <w:rsid w:val="0085710B"/>
    <w:rsid w:val="008615F0"/>
    <w:rsid w:val="00874A70"/>
    <w:rsid w:val="008759A6"/>
    <w:rsid w:val="00877040"/>
    <w:rsid w:val="008843DB"/>
    <w:rsid w:val="008908A3"/>
    <w:rsid w:val="00892DEC"/>
    <w:rsid w:val="00893B53"/>
    <w:rsid w:val="008952C1"/>
    <w:rsid w:val="00895965"/>
    <w:rsid w:val="00897ADB"/>
    <w:rsid w:val="008A0E01"/>
    <w:rsid w:val="008B2822"/>
    <w:rsid w:val="008D09B6"/>
    <w:rsid w:val="008D4D03"/>
    <w:rsid w:val="008E2695"/>
    <w:rsid w:val="008E2ABE"/>
    <w:rsid w:val="008F1A63"/>
    <w:rsid w:val="008F6B80"/>
    <w:rsid w:val="008F71D2"/>
    <w:rsid w:val="00900EC4"/>
    <w:rsid w:val="00901BC9"/>
    <w:rsid w:val="00907C81"/>
    <w:rsid w:val="00912E4A"/>
    <w:rsid w:val="00914C21"/>
    <w:rsid w:val="00920821"/>
    <w:rsid w:val="00920C61"/>
    <w:rsid w:val="00923EDF"/>
    <w:rsid w:val="00926604"/>
    <w:rsid w:val="009276E8"/>
    <w:rsid w:val="00931D2F"/>
    <w:rsid w:val="009358F5"/>
    <w:rsid w:val="00936A20"/>
    <w:rsid w:val="0094084A"/>
    <w:rsid w:val="0094172E"/>
    <w:rsid w:val="00946B80"/>
    <w:rsid w:val="00954336"/>
    <w:rsid w:val="00957B59"/>
    <w:rsid w:val="00957DD5"/>
    <w:rsid w:val="0096272B"/>
    <w:rsid w:val="00963CB2"/>
    <w:rsid w:val="0096442C"/>
    <w:rsid w:val="009659D9"/>
    <w:rsid w:val="00965B4A"/>
    <w:rsid w:val="009706B9"/>
    <w:rsid w:val="00973EF0"/>
    <w:rsid w:val="009750FB"/>
    <w:rsid w:val="00976CC4"/>
    <w:rsid w:val="009813BF"/>
    <w:rsid w:val="0098797F"/>
    <w:rsid w:val="00992E91"/>
    <w:rsid w:val="009A1169"/>
    <w:rsid w:val="009A30A2"/>
    <w:rsid w:val="009A4A1F"/>
    <w:rsid w:val="009B4CC5"/>
    <w:rsid w:val="009B59E9"/>
    <w:rsid w:val="009B6F9F"/>
    <w:rsid w:val="009B7C7B"/>
    <w:rsid w:val="009C55D2"/>
    <w:rsid w:val="009D30E0"/>
    <w:rsid w:val="009D6AE5"/>
    <w:rsid w:val="009D6F8E"/>
    <w:rsid w:val="009E4952"/>
    <w:rsid w:val="009F0D47"/>
    <w:rsid w:val="009F6FC2"/>
    <w:rsid w:val="00A03080"/>
    <w:rsid w:val="00A03952"/>
    <w:rsid w:val="00A04685"/>
    <w:rsid w:val="00A1084A"/>
    <w:rsid w:val="00A200D8"/>
    <w:rsid w:val="00A23E28"/>
    <w:rsid w:val="00A25524"/>
    <w:rsid w:val="00A27761"/>
    <w:rsid w:val="00A30317"/>
    <w:rsid w:val="00A35E3C"/>
    <w:rsid w:val="00A36CC1"/>
    <w:rsid w:val="00A413AB"/>
    <w:rsid w:val="00A41A87"/>
    <w:rsid w:val="00A46178"/>
    <w:rsid w:val="00A53893"/>
    <w:rsid w:val="00A5462B"/>
    <w:rsid w:val="00A548AC"/>
    <w:rsid w:val="00A57C17"/>
    <w:rsid w:val="00A65DD6"/>
    <w:rsid w:val="00A700CE"/>
    <w:rsid w:val="00A7324B"/>
    <w:rsid w:val="00A73772"/>
    <w:rsid w:val="00A80E1E"/>
    <w:rsid w:val="00A85EDC"/>
    <w:rsid w:val="00A91870"/>
    <w:rsid w:val="00A9306A"/>
    <w:rsid w:val="00A9311F"/>
    <w:rsid w:val="00A95BA0"/>
    <w:rsid w:val="00AA0F1F"/>
    <w:rsid w:val="00AA20F6"/>
    <w:rsid w:val="00AA2976"/>
    <w:rsid w:val="00AA3E80"/>
    <w:rsid w:val="00AA7042"/>
    <w:rsid w:val="00AA748C"/>
    <w:rsid w:val="00AB0290"/>
    <w:rsid w:val="00AB1378"/>
    <w:rsid w:val="00AC21F0"/>
    <w:rsid w:val="00AC2C1A"/>
    <w:rsid w:val="00AD23E7"/>
    <w:rsid w:val="00AD3532"/>
    <w:rsid w:val="00AE04E1"/>
    <w:rsid w:val="00AF7F50"/>
    <w:rsid w:val="00B04169"/>
    <w:rsid w:val="00B04219"/>
    <w:rsid w:val="00B06B21"/>
    <w:rsid w:val="00B1728F"/>
    <w:rsid w:val="00B25188"/>
    <w:rsid w:val="00B31BBA"/>
    <w:rsid w:val="00B35682"/>
    <w:rsid w:val="00B35F01"/>
    <w:rsid w:val="00B375F8"/>
    <w:rsid w:val="00B542B0"/>
    <w:rsid w:val="00B60236"/>
    <w:rsid w:val="00B63A79"/>
    <w:rsid w:val="00B70814"/>
    <w:rsid w:val="00B80B31"/>
    <w:rsid w:val="00B85818"/>
    <w:rsid w:val="00B96A08"/>
    <w:rsid w:val="00BA50DF"/>
    <w:rsid w:val="00BB0D60"/>
    <w:rsid w:val="00BB1707"/>
    <w:rsid w:val="00BB66A1"/>
    <w:rsid w:val="00BB6A8C"/>
    <w:rsid w:val="00BC293A"/>
    <w:rsid w:val="00BC2F52"/>
    <w:rsid w:val="00BC337D"/>
    <w:rsid w:val="00BC3906"/>
    <w:rsid w:val="00BC3FA6"/>
    <w:rsid w:val="00BC5880"/>
    <w:rsid w:val="00BC5C74"/>
    <w:rsid w:val="00BC73A8"/>
    <w:rsid w:val="00BD588B"/>
    <w:rsid w:val="00BD67AD"/>
    <w:rsid w:val="00BE32BE"/>
    <w:rsid w:val="00BE50E6"/>
    <w:rsid w:val="00BE6598"/>
    <w:rsid w:val="00BF32C9"/>
    <w:rsid w:val="00BF3F77"/>
    <w:rsid w:val="00C00D6A"/>
    <w:rsid w:val="00C0201E"/>
    <w:rsid w:val="00C03B37"/>
    <w:rsid w:val="00C05D8A"/>
    <w:rsid w:val="00C17564"/>
    <w:rsid w:val="00C211DE"/>
    <w:rsid w:val="00C24A52"/>
    <w:rsid w:val="00C3362F"/>
    <w:rsid w:val="00C34748"/>
    <w:rsid w:val="00C35282"/>
    <w:rsid w:val="00C41CB1"/>
    <w:rsid w:val="00C42D9B"/>
    <w:rsid w:val="00C46EDC"/>
    <w:rsid w:val="00C5017B"/>
    <w:rsid w:val="00C53518"/>
    <w:rsid w:val="00C535E1"/>
    <w:rsid w:val="00C53FC6"/>
    <w:rsid w:val="00C56795"/>
    <w:rsid w:val="00C60AAE"/>
    <w:rsid w:val="00C6318A"/>
    <w:rsid w:val="00C64EF1"/>
    <w:rsid w:val="00C667AE"/>
    <w:rsid w:val="00C73770"/>
    <w:rsid w:val="00C82428"/>
    <w:rsid w:val="00C82525"/>
    <w:rsid w:val="00C918AD"/>
    <w:rsid w:val="00CA021F"/>
    <w:rsid w:val="00CA2835"/>
    <w:rsid w:val="00CA3E74"/>
    <w:rsid w:val="00CA529E"/>
    <w:rsid w:val="00CB039D"/>
    <w:rsid w:val="00CB6B07"/>
    <w:rsid w:val="00CC00D7"/>
    <w:rsid w:val="00CC1558"/>
    <w:rsid w:val="00CC465D"/>
    <w:rsid w:val="00CC48CC"/>
    <w:rsid w:val="00CD0CB4"/>
    <w:rsid w:val="00CD0D4C"/>
    <w:rsid w:val="00CD2F79"/>
    <w:rsid w:val="00CD48E3"/>
    <w:rsid w:val="00CE354D"/>
    <w:rsid w:val="00CF023C"/>
    <w:rsid w:val="00D023F6"/>
    <w:rsid w:val="00D025EB"/>
    <w:rsid w:val="00D14D35"/>
    <w:rsid w:val="00D17E35"/>
    <w:rsid w:val="00D23DA2"/>
    <w:rsid w:val="00D26B90"/>
    <w:rsid w:val="00D34455"/>
    <w:rsid w:val="00D36F61"/>
    <w:rsid w:val="00D439F7"/>
    <w:rsid w:val="00D4721A"/>
    <w:rsid w:val="00D51322"/>
    <w:rsid w:val="00D61E57"/>
    <w:rsid w:val="00D63F2D"/>
    <w:rsid w:val="00D67816"/>
    <w:rsid w:val="00D67B00"/>
    <w:rsid w:val="00D72314"/>
    <w:rsid w:val="00D75E47"/>
    <w:rsid w:val="00D84268"/>
    <w:rsid w:val="00D84C8B"/>
    <w:rsid w:val="00D84D78"/>
    <w:rsid w:val="00D86879"/>
    <w:rsid w:val="00D92372"/>
    <w:rsid w:val="00D92E77"/>
    <w:rsid w:val="00D97A4B"/>
    <w:rsid w:val="00DA5A73"/>
    <w:rsid w:val="00DB18D0"/>
    <w:rsid w:val="00DB7B72"/>
    <w:rsid w:val="00DC2C0B"/>
    <w:rsid w:val="00DC45BB"/>
    <w:rsid w:val="00DC60A7"/>
    <w:rsid w:val="00DD514B"/>
    <w:rsid w:val="00DD60F2"/>
    <w:rsid w:val="00DD6A5B"/>
    <w:rsid w:val="00DE74EE"/>
    <w:rsid w:val="00DF1903"/>
    <w:rsid w:val="00DF50DC"/>
    <w:rsid w:val="00DF5537"/>
    <w:rsid w:val="00DF6ED2"/>
    <w:rsid w:val="00E0086C"/>
    <w:rsid w:val="00E00CA8"/>
    <w:rsid w:val="00E03EE2"/>
    <w:rsid w:val="00E04640"/>
    <w:rsid w:val="00E05FBB"/>
    <w:rsid w:val="00E07418"/>
    <w:rsid w:val="00E10FD0"/>
    <w:rsid w:val="00E2126F"/>
    <w:rsid w:val="00E21BE9"/>
    <w:rsid w:val="00E22A6B"/>
    <w:rsid w:val="00E30C07"/>
    <w:rsid w:val="00E31AB8"/>
    <w:rsid w:val="00E31ABB"/>
    <w:rsid w:val="00E4099E"/>
    <w:rsid w:val="00E41AB4"/>
    <w:rsid w:val="00E457FA"/>
    <w:rsid w:val="00E7227C"/>
    <w:rsid w:val="00E83090"/>
    <w:rsid w:val="00E8372D"/>
    <w:rsid w:val="00E8437D"/>
    <w:rsid w:val="00E86CFF"/>
    <w:rsid w:val="00E87706"/>
    <w:rsid w:val="00E9143E"/>
    <w:rsid w:val="00E94D7D"/>
    <w:rsid w:val="00EA4FD9"/>
    <w:rsid w:val="00EA7C93"/>
    <w:rsid w:val="00EC2A19"/>
    <w:rsid w:val="00EC3079"/>
    <w:rsid w:val="00ED633E"/>
    <w:rsid w:val="00ED78A3"/>
    <w:rsid w:val="00EE3869"/>
    <w:rsid w:val="00EF4D4F"/>
    <w:rsid w:val="00EF605F"/>
    <w:rsid w:val="00F05044"/>
    <w:rsid w:val="00F137D4"/>
    <w:rsid w:val="00F13936"/>
    <w:rsid w:val="00F206DD"/>
    <w:rsid w:val="00F23584"/>
    <w:rsid w:val="00F272C5"/>
    <w:rsid w:val="00F33932"/>
    <w:rsid w:val="00F356B0"/>
    <w:rsid w:val="00F41651"/>
    <w:rsid w:val="00F47506"/>
    <w:rsid w:val="00F54994"/>
    <w:rsid w:val="00F56149"/>
    <w:rsid w:val="00F561C1"/>
    <w:rsid w:val="00F66024"/>
    <w:rsid w:val="00F6796C"/>
    <w:rsid w:val="00F67C73"/>
    <w:rsid w:val="00F70AFC"/>
    <w:rsid w:val="00F72A05"/>
    <w:rsid w:val="00F735C8"/>
    <w:rsid w:val="00F773A2"/>
    <w:rsid w:val="00F77D19"/>
    <w:rsid w:val="00F828F2"/>
    <w:rsid w:val="00F82CF9"/>
    <w:rsid w:val="00F84356"/>
    <w:rsid w:val="00F8467E"/>
    <w:rsid w:val="00F85402"/>
    <w:rsid w:val="00F87EC9"/>
    <w:rsid w:val="00F90F6F"/>
    <w:rsid w:val="00F9134C"/>
    <w:rsid w:val="00F9396B"/>
    <w:rsid w:val="00FA3A92"/>
    <w:rsid w:val="00FA48D6"/>
    <w:rsid w:val="00FA4CFA"/>
    <w:rsid w:val="00FA78F5"/>
    <w:rsid w:val="00FB199C"/>
    <w:rsid w:val="00FB6703"/>
    <w:rsid w:val="00FC5695"/>
    <w:rsid w:val="00FD0170"/>
    <w:rsid w:val="00FD04E0"/>
    <w:rsid w:val="00FD56C0"/>
    <w:rsid w:val="00FE2039"/>
    <w:rsid w:val="00FE4779"/>
    <w:rsid w:val="00FE5BFD"/>
    <w:rsid w:val="00FF12E0"/>
    <w:rsid w:val="00FF67A3"/>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05CFEC1A"/>
  <w15:chartTrackingRefBased/>
  <w15:docId w15:val="{108390BE-309E-41BE-A529-F46148BB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66D2"/>
    <w:rPr>
      <w:rFonts w:ascii="Tahoma" w:hAnsi="Tahoma" w:cs="Tahoma"/>
      <w:sz w:val="16"/>
      <w:szCs w:val="16"/>
    </w:rPr>
  </w:style>
  <w:style w:type="paragraph" w:styleId="ListParagraph">
    <w:name w:val="List Paragraph"/>
    <w:basedOn w:val="Normal"/>
    <w:uiPriority w:val="34"/>
    <w:qFormat/>
    <w:rsid w:val="00DC2C0B"/>
    <w:pPr>
      <w:ind w:left="720"/>
    </w:pPr>
  </w:style>
  <w:style w:type="paragraph" w:styleId="Header">
    <w:name w:val="header"/>
    <w:basedOn w:val="Normal"/>
    <w:link w:val="HeaderChar"/>
    <w:rsid w:val="00920821"/>
    <w:pPr>
      <w:tabs>
        <w:tab w:val="center" w:pos="4680"/>
        <w:tab w:val="right" w:pos="9360"/>
      </w:tabs>
    </w:pPr>
  </w:style>
  <w:style w:type="character" w:customStyle="1" w:styleId="HeaderChar">
    <w:name w:val="Header Char"/>
    <w:link w:val="Header"/>
    <w:rsid w:val="00920821"/>
    <w:rPr>
      <w:sz w:val="24"/>
      <w:szCs w:val="24"/>
    </w:rPr>
  </w:style>
  <w:style w:type="paragraph" w:styleId="Footer">
    <w:name w:val="footer"/>
    <w:basedOn w:val="Normal"/>
    <w:link w:val="FooterChar"/>
    <w:rsid w:val="00920821"/>
    <w:pPr>
      <w:tabs>
        <w:tab w:val="center" w:pos="4680"/>
        <w:tab w:val="right" w:pos="9360"/>
      </w:tabs>
    </w:pPr>
  </w:style>
  <w:style w:type="character" w:customStyle="1" w:styleId="FooterChar">
    <w:name w:val="Footer Char"/>
    <w:link w:val="Footer"/>
    <w:rsid w:val="009208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859">
      <w:bodyDiv w:val="1"/>
      <w:marLeft w:val="0"/>
      <w:marRight w:val="0"/>
      <w:marTop w:val="0"/>
      <w:marBottom w:val="0"/>
      <w:divBdr>
        <w:top w:val="none" w:sz="0" w:space="0" w:color="auto"/>
        <w:left w:val="none" w:sz="0" w:space="0" w:color="auto"/>
        <w:bottom w:val="none" w:sz="0" w:space="0" w:color="auto"/>
        <w:right w:val="none" w:sz="0" w:space="0" w:color="auto"/>
      </w:divBdr>
    </w:div>
    <w:div w:id="242615761">
      <w:bodyDiv w:val="1"/>
      <w:marLeft w:val="0"/>
      <w:marRight w:val="0"/>
      <w:marTop w:val="0"/>
      <w:marBottom w:val="0"/>
      <w:divBdr>
        <w:top w:val="none" w:sz="0" w:space="0" w:color="auto"/>
        <w:left w:val="none" w:sz="0" w:space="0" w:color="auto"/>
        <w:bottom w:val="none" w:sz="0" w:space="0" w:color="auto"/>
        <w:right w:val="none" w:sz="0" w:space="0" w:color="auto"/>
      </w:divBdr>
    </w:div>
    <w:div w:id="21041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uel.gill@aliquippap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4AA5-B922-437B-BB9C-A33BBB44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erry</dc:creator>
  <cp:keywords/>
  <dc:description/>
  <cp:lastModifiedBy>Cheryl McFarland</cp:lastModifiedBy>
  <cp:revision>2</cp:revision>
  <cp:lastPrinted>2022-03-29T18:57:00Z</cp:lastPrinted>
  <dcterms:created xsi:type="dcterms:W3CDTF">2022-03-29T19:04:00Z</dcterms:created>
  <dcterms:modified xsi:type="dcterms:W3CDTF">2022-03-29T19:04:00Z</dcterms:modified>
</cp:coreProperties>
</file>